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w:t>
      </w:r>
      <w:r>
        <w:rPr>
          <w:rFonts w:hint="eastAsia" w:ascii="黑体" w:hAnsi="黑体" w:eastAsia="黑体" w:cs="Times New Roman"/>
          <w:sz w:val="21"/>
          <w:szCs w:val="21"/>
        </w:rPr>
        <w:t>4-0</w:t>
      </w:r>
      <w:r>
        <w:rPr>
          <w:rFonts w:hint="eastAsia" w:ascii="黑体" w:hAnsi="黑体" w:eastAsia="黑体" w:cs="Times New Roman"/>
          <w:sz w:val="21"/>
          <w:szCs w:val="21"/>
          <w:lang w:val="en-US" w:eastAsia="zh-CN"/>
        </w:rPr>
        <w:t>48</w:t>
      </w:r>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关于</w:t>
      </w:r>
      <w:r>
        <w:rPr>
          <w:rFonts w:hint="eastAsia" w:cs="Times New Roman" w:asciiTheme="minorEastAsia" w:hAnsiTheme="minorEastAsia" w:eastAsiaTheme="minorEastAsia"/>
          <w:b/>
          <w:bCs/>
          <w:color w:val="FF0000"/>
          <w:sz w:val="36"/>
          <w:szCs w:val="32"/>
        </w:rPr>
        <w:t>筹划与</w:t>
      </w:r>
      <w:r>
        <w:rPr>
          <w:rFonts w:cs="Times New Roman" w:asciiTheme="minorEastAsia" w:hAnsiTheme="minorEastAsia" w:eastAsiaTheme="minorEastAsia"/>
          <w:b/>
          <w:bCs/>
          <w:color w:val="FF0000"/>
          <w:sz w:val="36"/>
          <w:szCs w:val="32"/>
        </w:rPr>
        <w:t>Highfield Resources Limited</w:t>
      </w:r>
    </w:p>
    <w:p>
      <w:pPr>
        <w:adjustRightInd w:val="0"/>
        <w:snapToGrid w:val="0"/>
        <w:spacing w:line="300" w:lineRule="auto"/>
        <w:jc w:val="center"/>
        <w:rPr>
          <w:rFonts w:ascii="Times New Roman" w:hAnsi="Times New Roman" w:cs="Times New Roman"/>
        </w:rPr>
      </w:pPr>
      <w:r>
        <w:rPr>
          <w:rFonts w:hint="eastAsia" w:cs="Times New Roman" w:asciiTheme="minorEastAsia" w:hAnsiTheme="minorEastAsia" w:eastAsiaTheme="minorEastAsia"/>
          <w:b/>
          <w:bCs/>
          <w:color w:val="FF0000"/>
          <w:sz w:val="36"/>
          <w:szCs w:val="32"/>
        </w:rPr>
        <w:t>战略合作</w:t>
      </w:r>
      <w:r>
        <w:rPr>
          <w:rFonts w:cs="Times New Roman" w:asciiTheme="minorEastAsia" w:hAnsiTheme="minorEastAsia" w:eastAsiaTheme="minorEastAsia"/>
          <w:b/>
          <w:bCs/>
          <w:color w:val="FF0000"/>
          <w:sz w:val="36"/>
          <w:szCs w:val="32"/>
        </w:rPr>
        <w:t>的公告</w:t>
      </w: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topLinePunct/>
        <w:spacing w:line="520" w:lineRule="exact"/>
        <w:ind w:left="560" w:hanging="560" w:hangingChars="200"/>
        <w:jc w:val="both"/>
        <w:rPr>
          <w:sz w:val="28"/>
          <w:szCs w:val="28"/>
        </w:rPr>
      </w:pPr>
      <w:r>
        <w:rPr>
          <w:rFonts w:hint="eastAsia"/>
          <w:sz w:val="28"/>
          <w:szCs w:val="28"/>
        </w:rPr>
        <w:t>兖矿能源集团股份有限公司（以下简称“兖矿能源”、“公司”或“本公司”）与Highfield Resources Limited（一家于澳大利亚证券交易所上市的公司，股份代码：HFR.ASX，以下简称“高地资源”）正在筹划一项战略合作，本公司拟通过资产注入和现金认购方式获得高地资源新增发股份，成为交易后高地资源的第一大股东并取得控制权。2024年7月19日，兖矿能源与高地资源已就此签订无法律约束力的《合作意向书》。</w:t>
      </w:r>
    </w:p>
    <w:p>
      <w:pPr>
        <w:numPr>
          <w:ilvl w:val="0"/>
          <w:numId w:val="1"/>
        </w:numPr>
        <w:topLinePunct/>
        <w:spacing w:line="520" w:lineRule="exact"/>
        <w:ind w:left="560" w:hanging="560" w:hangingChars="200"/>
        <w:jc w:val="both"/>
        <w:rPr>
          <w:sz w:val="28"/>
          <w:szCs w:val="28"/>
        </w:rPr>
      </w:pPr>
      <w:r>
        <w:rPr>
          <w:rFonts w:hint="eastAsia"/>
          <w:sz w:val="28"/>
          <w:szCs w:val="28"/>
        </w:rPr>
        <w:t>相关合作尚处于筹划阶段，未签署具有法律约束力协议，存在重大不确定性，本次交易方案尚需根据审计、评估等结果为基准，由交易各方进一步洽谈商定，还需履行相关决策、主管机构审批程序等。存在因为市场变化、监管审核、交易各方未能协商一致等原因无法达成或实施的风险。公司将根据进展情况及时披露相关信息，敬请广大投资者理性投资、注意投资风险。</w:t>
      </w:r>
    </w:p>
    <w:p>
      <w:pPr>
        <w:numPr>
          <w:ilvl w:val="0"/>
          <w:numId w:val="1"/>
        </w:numPr>
        <w:topLinePunct/>
        <w:spacing w:line="520" w:lineRule="exact"/>
        <w:ind w:left="560" w:hanging="560" w:hangingChars="200"/>
        <w:jc w:val="both"/>
        <w:rPr>
          <w:sz w:val="28"/>
          <w:szCs w:val="28"/>
        </w:rPr>
      </w:pPr>
      <w:r>
        <w:rPr>
          <w:rFonts w:hint="eastAsia"/>
          <w:sz w:val="28"/>
          <w:szCs w:val="28"/>
        </w:rPr>
        <w:t>在未实施完成交易之前，该合作事项不会对公司生产经营和业绩产生重要影响。若相关合作最终达成一致并实施，所涉交易不构成关联交易，也不构成《上市公司重大资产重组管理办法》规定的重大资产重组。</w:t>
      </w:r>
    </w:p>
    <w:p>
      <w:pPr>
        <w:autoSpaceDE w:val="0"/>
        <w:autoSpaceDN w:val="0"/>
        <w:adjustRightInd w:val="0"/>
        <w:snapToGrid w:val="0"/>
        <w:spacing w:line="520" w:lineRule="exact"/>
        <w:jc w:val="both"/>
        <w:rPr>
          <w:rFonts w:cs="Times New Roman" w:asciiTheme="minorEastAsia" w:hAnsiTheme="minorEastAsia" w:eastAsiaTheme="minorEastAsia"/>
          <w:b/>
          <w:color w:val="000000"/>
          <w:sz w:val="28"/>
          <w:szCs w:val="28"/>
        </w:rPr>
      </w:pPr>
    </w:p>
    <w:p>
      <w:pPr>
        <w:pStyle w:val="55"/>
        <w:numPr>
          <w:ilvl w:val="0"/>
          <w:numId w:val="2"/>
        </w:numPr>
        <w:autoSpaceDE w:val="0"/>
        <w:autoSpaceDN w:val="0"/>
        <w:spacing w:line="520" w:lineRule="exact"/>
        <w:ind w:firstLineChars="0"/>
        <w:outlineLvl w:val="0"/>
        <w:rPr>
          <w:rFonts w:ascii="黑体" w:hAnsi="黑体" w:eastAsia="黑体" w:cs="黑体"/>
          <w:color w:val="000000"/>
          <w:sz w:val="28"/>
          <w:szCs w:val="28"/>
        </w:rPr>
      </w:pPr>
      <w:r>
        <w:rPr>
          <w:rFonts w:hint="eastAsia" w:ascii="黑体" w:hAnsi="黑体" w:eastAsia="黑体" w:cs="黑体"/>
          <w:color w:val="000000"/>
          <w:sz w:val="28"/>
          <w:szCs w:val="28"/>
        </w:rPr>
        <w:t>战略合作意向的主要内容</w:t>
      </w:r>
    </w:p>
    <w:p>
      <w:pPr>
        <w:spacing w:line="520" w:lineRule="exact"/>
        <w:ind w:firstLine="560"/>
        <w:rPr>
          <w:sz w:val="28"/>
          <w:szCs w:val="28"/>
        </w:rPr>
      </w:pPr>
      <w:r>
        <w:rPr>
          <w:rFonts w:hint="eastAsia"/>
          <w:sz w:val="28"/>
          <w:szCs w:val="28"/>
        </w:rPr>
        <w:t>2024年7月19日，兖矿能源与高地资源签订了无法律约束力的《合作意向书》，合作意向主要包括：</w:t>
      </w:r>
    </w:p>
    <w:p>
      <w:pPr>
        <w:spacing w:line="520" w:lineRule="exact"/>
        <w:ind w:firstLine="560"/>
        <w:rPr>
          <w:sz w:val="28"/>
          <w:szCs w:val="28"/>
        </w:rPr>
      </w:pPr>
      <w:r>
        <w:rPr>
          <w:rFonts w:hint="eastAsia"/>
          <w:sz w:val="28"/>
          <w:szCs w:val="28"/>
        </w:rPr>
        <w:t>（1）公司拟向高地资源转让Yancoal Canada Resources Co., Ltd.（以下简称“兖煤加拿大公司”）100%股权，高地资源将以新发行的普通股股份作为交易对价（以下简称“换股交易”）；（2）另外，高地资源拟向包括兖矿能源在内的若干战略投资人定向增发高地资源股份，计划募资2.2亿美元，兖矿能源有意向出资不超过0.9亿美元参与认购（以下简称“现金认股交易”）,如果其他战略投资人认购金额超过1.3亿美元，兖矿能源认购金额可以相应降低；（３）换股交易及现金认股交易完成后，兖矿能源将成为高地资源第一大股东，目标是取得董事会多数席位，并获得高地资源的控制权，实现合并报表；（4）最晚在换股交易及现金认股交易交割时，高地资源现有存续的可转债需完成转股；（5）换股交易及现金认股交易同时交割，且互为前置条件。</w:t>
      </w:r>
    </w:p>
    <w:p>
      <w:pPr>
        <w:spacing w:line="520" w:lineRule="exact"/>
        <w:ind w:firstLine="560"/>
        <w:rPr>
          <w:color w:val="000000"/>
          <w:sz w:val="28"/>
          <w:szCs w:val="28"/>
        </w:rPr>
      </w:pPr>
      <w:r>
        <w:rPr>
          <w:rFonts w:hint="eastAsia"/>
          <w:sz w:val="28"/>
          <w:szCs w:val="28"/>
        </w:rPr>
        <w:t>以上战略合作意向尚未签订正式协议，最终交易方案应以相关方后续签署的正式协议以及公告披露的信息为准。根据现阶段战略合作意向，</w:t>
      </w:r>
      <w:r>
        <w:rPr>
          <w:rFonts w:hint="eastAsia"/>
          <w:color w:val="000000"/>
          <w:sz w:val="28"/>
          <w:szCs w:val="28"/>
        </w:rPr>
        <w:t>拟议交易</w:t>
      </w:r>
      <w:r>
        <w:rPr>
          <w:rFonts w:hint="eastAsia"/>
          <w:sz w:val="28"/>
          <w:szCs w:val="28"/>
        </w:rPr>
        <w:t>不构成关联交易，也不构成重大资产重组。</w:t>
      </w:r>
    </w:p>
    <w:p>
      <w:pPr>
        <w:pStyle w:val="55"/>
        <w:numPr>
          <w:ilvl w:val="0"/>
          <w:numId w:val="2"/>
        </w:numPr>
        <w:autoSpaceDE w:val="0"/>
        <w:autoSpaceDN w:val="0"/>
        <w:spacing w:line="520" w:lineRule="exact"/>
        <w:ind w:firstLineChars="0"/>
        <w:outlineLvl w:val="0"/>
        <w:rPr>
          <w:rFonts w:ascii="黑体" w:hAnsi="黑体" w:eastAsia="黑体" w:cs="黑体"/>
          <w:color w:val="000000"/>
          <w:sz w:val="28"/>
          <w:szCs w:val="28"/>
        </w:rPr>
      </w:pPr>
      <w:r>
        <w:rPr>
          <w:rFonts w:hint="eastAsia" w:ascii="黑体" w:hAnsi="黑体" w:eastAsia="黑体" w:cs="黑体"/>
          <w:color w:val="000000"/>
          <w:sz w:val="28"/>
          <w:szCs w:val="28"/>
        </w:rPr>
        <w:t>交易标的基本情况</w:t>
      </w:r>
    </w:p>
    <w:p>
      <w:pPr>
        <w:autoSpaceDE w:val="0"/>
        <w:autoSpaceDN w:val="0"/>
        <w:spacing w:line="520" w:lineRule="exact"/>
        <w:ind w:left="560"/>
        <w:outlineLvl w:val="0"/>
        <w:rPr>
          <w:rFonts w:ascii="楷体_GB2312" w:hAnsi="楷体_GB2312" w:eastAsia="楷体_GB2312" w:cs="楷体_GB2312"/>
          <w:b/>
          <w:bCs/>
          <w:sz w:val="28"/>
          <w:szCs w:val="28"/>
        </w:rPr>
      </w:pPr>
      <w:r>
        <w:rPr>
          <w:rFonts w:hint="eastAsia" w:ascii="楷体_GB2312" w:hAnsi="楷体_GB2312" w:eastAsia="楷体_GB2312" w:cs="楷体_GB2312"/>
          <w:b/>
          <w:bCs/>
          <w:color w:val="000000"/>
          <w:sz w:val="28"/>
          <w:szCs w:val="28"/>
        </w:rPr>
        <w:t>（一）兖煤加拿大公司和Southey项目</w:t>
      </w:r>
    </w:p>
    <w:p>
      <w:pPr>
        <w:spacing w:line="520" w:lineRule="exact"/>
        <w:ind w:firstLine="560"/>
        <w:rPr>
          <w:sz w:val="28"/>
          <w:szCs w:val="28"/>
        </w:rPr>
      </w:pPr>
      <w:r>
        <w:rPr>
          <w:rFonts w:hint="eastAsia"/>
          <w:sz w:val="28"/>
          <w:szCs w:val="28"/>
        </w:rPr>
        <w:t>兖煤加拿大公司为兖矿能源于2011年成立的境外全资子公司，位于加拿大萨斯卡彻温省，是一家从事钾盐勘探开发的公司，持有Southey项目（绿地钾盐矿项目）100%的权益及其他四项钾盐矿权，其中Southey项目拥有氯化钾资源量约16.96亿吨。</w:t>
      </w:r>
    </w:p>
    <w:p>
      <w:pPr>
        <w:spacing w:line="520" w:lineRule="exact"/>
        <w:ind w:firstLine="560"/>
        <w:rPr>
          <w:rFonts w:ascii="楷体_GB2312" w:hAnsi="楷体_GB2312" w:eastAsia="楷体_GB2312" w:cs="楷体_GB2312"/>
          <w:b/>
          <w:bCs/>
          <w:sz w:val="28"/>
          <w:szCs w:val="28"/>
        </w:rPr>
      </w:pPr>
      <w:r>
        <w:rPr>
          <w:rFonts w:hint="eastAsia" w:ascii="楷体_GB2312" w:hAnsi="楷体_GB2312" w:eastAsia="楷体_GB2312" w:cs="楷体_GB2312"/>
          <w:b/>
          <w:bCs/>
          <w:color w:val="000000"/>
          <w:sz w:val="28"/>
          <w:szCs w:val="28"/>
        </w:rPr>
        <w:t>（二）高地资源</w:t>
      </w:r>
    </w:p>
    <w:p>
      <w:pPr>
        <w:spacing w:line="520" w:lineRule="exact"/>
        <w:ind w:firstLine="560"/>
        <w:rPr>
          <w:sz w:val="28"/>
          <w:szCs w:val="28"/>
        </w:rPr>
      </w:pPr>
      <w:r>
        <w:rPr>
          <w:rFonts w:hint="eastAsia"/>
          <w:sz w:val="28"/>
          <w:szCs w:val="28"/>
        </w:rPr>
        <w:t>高地资源是一家于澳大利亚注册成立的公司，其股份于澳大利亚证券交易所上市，股份代码：HFR.ASX。高地资源的主要业务为钾肥项目的开发，核心项目为西班牙北部的一个钾盐矿在建项目，拥有钾盐资源量约2.8亿吨。该项目于2022年启动土方工程施工，一期设计产能50万吨/年。</w:t>
      </w:r>
    </w:p>
    <w:p>
      <w:pPr>
        <w:pStyle w:val="55"/>
        <w:numPr>
          <w:ilvl w:val="0"/>
          <w:numId w:val="2"/>
        </w:numPr>
        <w:autoSpaceDE w:val="0"/>
        <w:autoSpaceDN w:val="0"/>
        <w:spacing w:line="520" w:lineRule="exact"/>
        <w:ind w:firstLineChars="0"/>
        <w:outlineLvl w:val="0"/>
        <w:rPr>
          <w:rFonts w:ascii="黑体" w:hAnsi="黑体" w:eastAsia="黑体" w:cs="黑体"/>
          <w:color w:val="000000"/>
          <w:sz w:val="28"/>
          <w:szCs w:val="28"/>
        </w:rPr>
      </w:pPr>
      <w:r>
        <w:rPr>
          <w:rFonts w:hint="eastAsia" w:ascii="黑体" w:hAnsi="黑体" w:eastAsia="黑体" w:cs="黑体"/>
          <w:color w:val="000000"/>
          <w:sz w:val="28"/>
          <w:szCs w:val="28"/>
        </w:rPr>
        <w:t>拟议交易对公司的影响</w:t>
      </w:r>
    </w:p>
    <w:p>
      <w:pPr>
        <w:spacing w:line="520" w:lineRule="exact"/>
        <w:ind w:firstLine="560"/>
        <w:rPr>
          <w:color w:val="000000"/>
          <w:sz w:val="28"/>
          <w:szCs w:val="28"/>
        </w:rPr>
      </w:pPr>
      <w:r>
        <w:rPr>
          <w:rFonts w:hint="eastAsia"/>
          <w:sz w:val="28"/>
          <w:szCs w:val="28"/>
        </w:rPr>
        <w:t>此次签署的《合作意向书》仅为初步意向，不具法律约束力。在未实施完成交易之前，该合作事项不会对公司生产经营和业绩产生重要影响。拟议交易后续如果顺利实施完成，将有助于公司获取优质钾矿资源，加快完成资源开发，降低</w:t>
      </w:r>
      <w:r>
        <w:rPr>
          <w:rFonts w:hint="eastAsia"/>
          <w:sz w:val="28"/>
          <w:szCs w:val="28"/>
          <w:lang w:val="en-US" w:eastAsia="zh-CN"/>
        </w:rPr>
        <w:t>兖煤</w:t>
      </w:r>
      <w:bookmarkStart w:id="0" w:name="_GoBack"/>
      <w:bookmarkEnd w:id="0"/>
      <w:r>
        <w:rPr>
          <w:rFonts w:hint="eastAsia"/>
          <w:sz w:val="28"/>
          <w:szCs w:val="28"/>
        </w:rPr>
        <w:t>加拿大公司运营风险，提升公司竞争力，符合公司及全体股东的利益，不会损害中小股东权益。公司将于上述工作完成</w:t>
      </w:r>
      <w:r>
        <w:rPr>
          <w:rFonts w:hint="eastAsia"/>
          <w:color w:val="000000"/>
          <w:sz w:val="28"/>
          <w:szCs w:val="28"/>
        </w:rPr>
        <w:t>后，及时分析并披露拟议交易对公司的影响。</w:t>
      </w:r>
    </w:p>
    <w:p>
      <w:pPr>
        <w:pStyle w:val="55"/>
        <w:numPr>
          <w:ilvl w:val="0"/>
          <w:numId w:val="2"/>
        </w:numPr>
        <w:autoSpaceDE w:val="0"/>
        <w:autoSpaceDN w:val="0"/>
        <w:spacing w:line="520" w:lineRule="exact"/>
        <w:ind w:firstLineChars="0"/>
        <w:outlineLvl w:val="0"/>
        <w:rPr>
          <w:rFonts w:ascii="黑体" w:hAnsi="黑体" w:eastAsia="黑体" w:cs="黑体"/>
          <w:color w:val="000000"/>
          <w:sz w:val="28"/>
          <w:szCs w:val="28"/>
        </w:rPr>
      </w:pPr>
      <w:r>
        <w:rPr>
          <w:rFonts w:hint="eastAsia" w:ascii="黑体" w:hAnsi="黑体" w:eastAsia="黑体" w:cs="黑体"/>
          <w:color w:val="000000"/>
          <w:sz w:val="28"/>
          <w:szCs w:val="28"/>
        </w:rPr>
        <w:t>拟议交易的风险提示</w:t>
      </w:r>
    </w:p>
    <w:p>
      <w:pPr>
        <w:spacing w:line="520" w:lineRule="exact"/>
        <w:ind w:firstLine="560"/>
        <w:rPr>
          <w:color w:val="000000"/>
          <w:sz w:val="28"/>
          <w:szCs w:val="28"/>
        </w:rPr>
      </w:pPr>
      <w:r>
        <w:rPr>
          <w:rFonts w:hint="eastAsia"/>
          <w:color w:val="000000"/>
          <w:sz w:val="28"/>
          <w:szCs w:val="28"/>
        </w:rPr>
        <w:t>拟议交易尚处于筹划阶段，</w:t>
      </w:r>
      <w:r>
        <w:rPr>
          <w:rFonts w:hint="eastAsia"/>
          <w:sz w:val="28"/>
          <w:szCs w:val="28"/>
        </w:rPr>
        <w:t>未签署具有法律约束力协议，存在重大不确定性，本次交易方案尚需根据审计、评估等结果为基准，由交易各方进一步洽谈商定，还需履行相关决策、主管机构审批程序等。</w:t>
      </w:r>
      <w:r>
        <w:rPr>
          <w:rFonts w:hint="eastAsia"/>
          <w:color w:val="000000"/>
          <w:sz w:val="28"/>
          <w:szCs w:val="28"/>
        </w:rPr>
        <w:t>存在因为市场变化、监管审核、交易双方未能协商一致等原因无法达成或实施的风险。公司将根据相关事项的进展情况，及时披露相关信息，敬请广大投资者理性投资、注意投资风险。</w:t>
      </w:r>
    </w:p>
    <w:p>
      <w:pPr>
        <w:spacing w:line="520" w:lineRule="exact"/>
        <w:ind w:firstLine="560"/>
        <w:rPr>
          <w:color w:val="000000"/>
          <w:sz w:val="28"/>
          <w:szCs w:val="28"/>
        </w:rPr>
      </w:pPr>
    </w:p>
    <w:p>
      <w:pPr>
        <w:spacing w:line="520" w:lineRule="exact"/>
        <w:ind w:firstLine="560"/>
        <w:rPr>
          <w:sz w:val="28"/>
          <w:szCs w:val="28"/>
        </w:rPr>
      </w:pPr>
      <w:r>
        <w:rPr>
          <w:rFonts w:hint="eastAsia"/>
          <w:color w:val="000000"/>
          <w:sz w:val="28"/>
          <w:szCs w:val="28"/>
        </w:rPr>
        <w:t>特此公告。</w:t>
      </w:r>
    </w:p>
    <w:p>
      <w:pPr>
        <w:spacing w:line="520" w:lineRule="exact"/>
        <w:ind w:firstLine="560"/>
        <w:rPr>
          <w:color w:val="000000"/>
          <w:sz w:val="28"/>
          <w:szCs w:val="28"/>
        </w:rPr>
      </w:pPr>
    </w:p>
    <w:p>
      <w:pPr>
        <w:spacing w:line="520" w:lineRule="exact"/>
        <w:ind w:firstLine="560"/>
        <w:jc w:val="right"/>
        <w:rPr>
          <w:color w:val="000000"/>
          <w:sz w:val="28"/>
          <w:szCs w:val="28"/>
        </w:rPr>
      </w:pPr>
      <w:r>
        <w:rPr>
          <w:rFonts w:hint="eastAsia"/>
          <w:color w:val="000000"/>
          <w:sz w:val="28"/>
          <w:szCs w:val="28"/>
        </w:rPr>
        <w:t>兖矿能源集团股份有限公司董事会</w:t>
      </w:r>
    </w:p>
    <w:p>
      <w:pPr>
        <w:spacing w:line="520" w:lineRule="exact"/>
        <w:ind w:firstLine="560"/>
        <w:jc w:val="right"/>
        <w:rPr>
          <w:sz w:val="28"/>
          <w:szCs w:val="28"/>
        </w:rPr>
      </w:pPr>
      <w:r>
        <w:rPr>
          <w:rFonts w:hint="eastAsia"/>
          <w:color w:val="000000"/>
          <w:sz w:val="28"/>
          <w:szCs w:val="28"/>
        </w:rPr>
        <w:t>2024年7月19日</w:t>
      </w:r>
    </w:p>
    <w:p/>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66F3D"/>
    <w:multiLevelType w:val="multilevel"/>
    <w:tmpl w:val="02E66F3D"/>
    <w:lvl w:ilvl="0" w:tentative="0">
      <w:start w:val="1"/>
      <w:numFmt w:val="japaneseCounting"/>
      <w:suff w:val="nothing"/>
      <w:lvlText w:val="%1、"/>
      <w:lvlJc w:val="left"/>
      <w:pPr>
        <w:ind w:left="1280" w:hanging="720"/>
      </w:pPr>
      <w:rPr>
        <w:rFonts w:hint="default" w:ascii="黑体" w:hAnsi="黑体" w:eastAsia="黑体"/>
      </w:rPr>
    </w:lvl>
    <w:lvl w:ilvl="1" w:tentative="0">
      <w:start w:val="1"/>
      <w:numFmt w:val="lowerLetter"/>
      <w:lvlText w:val="%2)"/>
      <w:lvlJc w:val="left"/>
      <w:pPr>
        <w:ind w:left="1440" w:hanging="440"/>
      </w:pPr>
      <w:rPr>
        <w:rFonts w:hint="eastAsia"/>
      </w:rPr>
    </w:lvl>
    <w:lvl w:ilvl="2" w:tentative="0">
      <w:start w:val="1"/>
      <w:numFmt w:val="lowerRoman"/>
      <w:lvlText w:val="%3."/>
      <w:lvlJc w:val="right"/>
      <w:pPr>
        <w:ind w:left="1880" w:hanging="440"/>
      </w:pPr>
      <w:rPr>
        <w:rFonts w:hint="eastAsia"/>
      </w:rPr>
    </w:lvl>
    <w:lvl w:ilvl="3" w:tentative="0">
      <w:start w:val="1"/>
      <w:numFmt w:val="decimal"/>
      <w:lvlText w:val="%4."/>
      <w:lvlJc w:val="left"/>
      <w:pPr>
        <w:ind w:left="2320" w:hanging="440"/>
      </w:pPr>
      <w:rPr>
        <w:rFonts w:hint="eastAsia"/>
      </w:rPr>
    </w:lvl>
    <w:lvl w:ilvl="4" w:tentative="0">
      <w:start w:val="1"/>
      <w:numFmt w:val="lowerLetter"/>
      <w:lvlText w:val="%5)"/>
      <w:lvlJc w:val="left"/>
      <w:pPr>
        <w:ind w:left="2760" w:hanging="440"/>
      </w:pPr>
      <w:rPr>
        <w:rFonts w:hint="eastAsia"/>
      </w:rPr>
    </w:lvl>
    <w:lvl w:ilvl="5" w:tentative="0">
      <w:start w:val="1"/>
      <w:numFmt w:val="lowerRoman"/>
      <w:lvlText w:val="%6."/>
      <w:lvlJc w:val="right"/>
      <w:pPr>
        <w:ind w:left="3200" w:hanging="440"/>
      </w:pPr>
      <w:rPr>
        <w:rFonts w:hint="eastAsia"/>
      </w:rPr>
    </w:lvl>
    <w:lvl w:ilvl="6" w:tentative="0">
      <w:start w:val="1"/>
      <w:numFmt w:val="decimal"/>
      <w:lvlText w:val="%7."/>
      <w:lvlJc w:val="left"/>
      <w:pPr>
        <w:ind w:left="3640" w:hanging="440"/>
      </w:pPr>
      <w:rPr>
        <w:rFonts w:hint="eastAsia"/>
      </w:rPr>
    </w:lvl>
    <w:lvl w:ilvl="7" w:tentative="0">
      <w:start w:val="1"/>
      <w:numFmt w:val="lowerLetter"/>
      <w:lvlText w:val="%8)"/>
      <w:lvlJc w:val="left"/>
      <w:pPr>
        <w:ind w:left="4080" w:hanging="440"/>
      </w:pPr>
      <w:rPr>
        <w:rFonts w:hint="eastAsia"/>
      </w:rPr>
    </w:lvl>
    <w:lvl w:ilvl="8" w:tentative="0">
      <w:start w:val="1"/>
      <w:numFmt w:val="lowerRoman"/>
      <w:lvlText w:val="%9."/>
      <w:lvlJc w:val="right"/>
      <w:pPr>
        <w:ind w:left="4520" w:hanging="440"/>
      </w:pPr>
      <w:rPr>
        <w:rFonts w:hint="eastAsia"/>
      </w:rPr>
    </w:lvl>
  </w:abstractNum>
  <w:abstractNum w:abstractNumId="1">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e2c78dfb-818c-4a4a-aa33-cce36ed4b6f6"/>
    <w:docVar w:name="OfficeIni" w:val="Abu Dhabi - Baker &amp; McKenzie Habib Al Mulla - ENGLISH.ini"/>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500"/>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565D"/>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0B2C"/>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19CB"/>
    <w:rsid w:val="001F2233"/>
    <w:rsid w:val="001F2A4D"/>
    <w:rsid w:val="001F38AA"/>
    <w:rsid w:val="001F3A71"/>
    <w:rsid w:val="001F48E3"/>
    <w:rsid w:val="001F67D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4BE0"/>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3E83"/>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1F6F"/>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0CD0"/>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082"/>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CA8"/>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1BE1"/>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6EA4"/>
    <w:rsid w:val="004B7819"/>
    <w:rsid w:val="004C01A7"/>
    <w:rsid w:val="004C221D"/>
    <w:rsid w:val="004C2B82"/>
    <w:rsid w:val="004C3148"/>
    <w:rsid w:val="004C3A1F"/>
    <w:rsid w:val="004C3DF6"/>
    <w:rsid w:val="004C4393"/>
    <w:rsid w:val="004C4ED9"/>
    <w:rsid w:val="004C5B6B"/>
    <w:rsid w:val="004C6288"/>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33C"/>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4F79F4"/>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2CE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4FCD"/>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75250"/>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3C30"/>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160"/>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09EB"/>
    <w:rsid w:val="00812590"/>
    <w:rsid w:val="0081259E"/>
    <w:rsid w:val="00812E6E"/>
    <w:rsid w:val="00814C2D"/>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27DB2"/>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27E3"/>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152"/>
    <w:rsid w:val="00896851"/>
    <w:rsid w:val="00896EA7"/>
    <w:rsid w:val="008A0508"/>
    <w:rsid w:val="008A070F"/>
    <w:rsid w:val="008A47C9"/>
    <w:rsid w:val="008A588C"/>
    <w:rsid w:val="008A5CD2"/>
    <w:rsid w:val="008A690E"/>
    <w:rsid w:val="008A6990"/>
    <w:rsid w:val="008A7D1B"/>
    <w:rsid w:val="008B023A"/>
    <w:rsid w:val="008B0334"/>
    <w:rsid w:val="008B0AD5"/>
    <w:rsid w:val="008B11A9"/>
    <w:rsid w:val="008B2FCF"/>
    <w:rsid w:val="008B3111"/>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32D"/>
    <w:rsid w:val="00915979"/>
    <w:rsid w:val="00916C63"/>
    <w:rsid w:val="00917391"/>
    <w:rsid w:val="0091788E"/>
    <w:rsid w:val="00917F2B"/>
    <w:rsid w:val="009200B1"/>
    <w:rsid w:val="009212EA"/>
    <w:rsid w:val="00921350"/>
    <w:rsid w:val="00921F06"/>
    <w:rsid w:val="0092262D"/>
    <w:rsid w:val="00922E52"/>
    <w:rsid w:val="00923A6D"/>
    <w:rsid w:val="00924A77"/>
    <w:rsid w:val="00925203"/>
    <w:rsid w:val="00925E58"/>
    <w:rsid w:val="00927B18"/>
    <w:rsid w:val="00927C5F"/>
    <w:rsid w:val="009300D5"/>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25F"/>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4EA"/>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2D0D"/>
    <w:rsid w:val="00B23438"/>
    <w:rsid w:val="00B2394D"/>
    <w:rsid w:val="00B23AE5"/>
    <w:rsid w:val="00B23CE8"/>
    <w:rsid w:val="00B24B03"/>
    <w:rsid w:val="00B24EA6"/>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5AF"/>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7A2"/>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3ADE"/>
    <w:rsid w:val="00C84C71"/>
    <w:rsid w:val="00C863E9"/>
    <w:rsid w:val="00C86A6C"/>
    <w:rsid w:val="00C86ADA"/>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E87"/>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37C03"/>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1B1E"/>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0CD"/>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11B729D"/>
    <w:rsid w:val="01A32DF9"/>
    <w:rsid w:val="03613B6B"/>
    <w:rsid w:val="03D92099"/>
    <w:rsid w:val="05474A36"/>
    <w:rsid w:val="058E5C21"/>
    <w:rsid w:val="05D95D28"/>
    <w:rsid w:val="06F27191"/>
    <w:rsid w:val="07177C78"/>
    <w:rsid w:val="089263E8"/>
    <w:rsid w:val="093568E4"/>
    <w:rsid w:val="0BFC5A62"/>
    <w:rsid w:val="0CD3631A"/>
    <w:rsid w:val="156803B7"/>
    <w:rsid w:val="16780A07"/>
    <w:rsid w:val="17636948"/>
    <w:rsid w:val="1ABE1392"/>
    <w:rsid w:val="1AD811AA"/>
    <w:rsid w:val="1B0B3CB5"/>
    <w:rsid w:val="202171B4"/>
    <w:rsid w:val="213E105B"/>
    <w:rsid w:val="223D2E0A"/>
    <w:rsid w:val="24EF4017"/>
    <w:rsid w:val="252F4421"/>
    <w:rsid w:val="260942D1"/>
    <w:rsid w:val="26D64EA0"/>
    <w:rsid w:val="26E71201"/>
    <w:rsid w:val="28378824"/>
    <w:rsid w:val="285D6D9D"/>
    <w:rsid w:val="2C0A237D"/>
    <w:rsid w:val="2C7C2F35"/>
    <w:rsid w:val="2CFD5A71"/>
    <w:rsid w:val="2E3A6D11"/>
    <w:rsid w:val="2F5137A0"/>
    <w:rsid w:val="31F51FFD"/>
    <w:rsid w:val="324C73F0"/>
    <w:rsid w:val="33FE7B3A"/>
    <w:rsid w:val="3407467A"/>
    <w:rsid w:val="34EC331F"/>
    <w:rsid w:val="369F1CBC"/>
    <w:rsid w:val="36FDC548"/>
    <w:rsid w:val="382E7C4C"/>
    <w:rsid w:val="3C090419"/>
    <w:rsid w:val="3CF41381"/>
    <w:rsid w:val="3E2E2D90"/>
    <w:rsid w:val="410968CD"/>
    <w:rsid w:val="43B57CDA"/>
    <w:rsid w:val="44473941"/>
    <w:rsid w:val="45D706C6"/>
    <w:rsid w:val="45E82A98"/>
    <w:rsid w:val="48B30A10"/>
    <w:rsid w:val="4A110C46"/>
    <w:rsid w:val="4B326175"/>
    <w:rsid w:val="4E3E6BCE"/>
    <w:rsid w:val="4FDA743C"/>
    <w:rsid w:val="50B62D82"/>
    <w:rsid w:val="513570D4"/>
    <w:rsid w:val="52CB68A9"/>
    <w:rsid w:val="54374D47"/>
    <w:rsid w:val="54511EB9"/>
    <w:rsid w:val="550E1ED9"/>
    <w:rsid w:val="55441426"/>
    <w:rsid w:val="5699587F"/>
    <w:rsid w:val="59BE665C"/>
    <w:rsid w:val="5AB1072F"/>
    <w:rsid w:val="5ACC15D8"/>
    <w:rsid w:val="5BE14EFC"/>
    <w:rsid w:val="5C20531D"/>
    <w:rsid w:val="5DCD264D"/>
    <w:rsid w:val="5F5A70A2"/>
    <w:rsid w:val="5F871771"/>
    <w:rsid w:val="609B75F0"/>
    <w:rsid w:val="613D2AFC"/>
    <w:rsid w:val="6378799A"/>
    <w:rsid w:val="646C6A0E"/>
    <w:rsid w:val="651C377E"/>
    <w:rsid w:val="65931809"/>
    <w:rsid w:val="65942AD9"/>
    <w:rsid w:val="667667F7"/>
    <w:rsid w:val="67725897"/>
    <w:rsid w:val="690E3810"/>
    <w:rsid w:val="6A520F40"/>
    <w:rsid w:val="6AC54C2C"/>
    <w:rsid w:val="6AD26BE1"/>
    <w:rsid w:val="6BB74B4A"/>
    <w:rsid w:val="6CD7689C"/>
    <w:rsid w:val="6DFC5EC8"/>
    <w:rsid w:val="6E966F64"/>
    <w:rsid w:val="70B36058"/>
    <w:rsid w:val="71564E4E"/>
    <w:rsid w:val="740F1C19"/>
    <w:rsid w:val="76BA00E3"/>
    <w:rsid w:val="7775224E"/>
    <w:rsid w:val="786A7D42"/>
    <w:rsid w:val="79C55961"/>
    <w:rsid w:val="7E1F7DB5"/>
    <w:rsid w:val="7E974220"/>
    <w:rsid w:val="7F8F09A8"/>
    <w:rsid w:val="7FC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 w:type="paragraph" w:customStyle="1" w:styleId="59">
    <w:name w:val="修订7"/>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038-6E20-41A9-A5EB-BA9234E3ED78}">
  <ds:schemaRefs/>
</ds:datastoreItem>
</file>

<file path=docProps/app.xml><?xml version="1.0" encoding="utf-8"?>
<Properties xmlns="http://schemas.openxmlformats.org/officeDocument/2006/extended-properties" xmlns:vt="http://schemas.openxmlformats.org/officeDocument/2006/docPropsVTypes">
  <Template>Normal.dotm</Template>
  <Company>KWM</Company>
  <Pages>3</Pages>
  <Words>1646</Words>
  <Characters>1792</Characters>
  <Lines>13</Lines>
  <Paragraphs>3</Paragraphs>
  <TotalTime>0</TotalTime>
  <ScaleCrop>false</ScaleCrop>
  <LinksUpToDate>false</LinksUpToDate>
  <CharactersWithSpaces>18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9:18:00Z</dcterms:created>
  <dc:creator>sse</dc:creator>
  <cp:lastModifiedBy>YUANSU HU</cp:lastModifiedBy>
  <cp:lastPrinted>2024-05-28T09:18:00Z</cp:lastPrinted>
  <dcterms:modified xsi:type="dcterms:W3CDTF">2024-07-19T08:16:09Z</dcterms:modified>
  <dc:title>第十号 上市公司关联交易公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08CC9D6B91466287FAF71EC30E960B</vt:lpwstr>
  </property>
</Properties>
</file>